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14341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247"/>
        <w:gridCol w:w="1134"/>
        <w:gridCol w:w="1021"/>
        <w:gridCol w:w="1021"/>
        <w:gridCol w:w="992"/>
        <w:gridCol w:w="851"/>
        <w:gridCol w:w="1134"/>
        <w:gridCol w:w="3827"/>
      </w:tblGrid>
      <w:tr w:rsidR="008D661A" w:rsidRPr="00717ACA" w14:paraId="7D9C2E5D" w14:textId="77777777" w:rsidTr="008D661A">
        <w:tc>
          <w:tcPr>
            <w:tcW w:w="1838" w:type="dxa"/>
          </w:tcPr>
          <w:p w14:paraId="481DA66F" w14:textId="77777777" w:rsidR="008D661A" w:rsidRPr="00717ACA" w:rsidRDefault="008D661A" w:rsidP="00717ACA">
            <w:pPr>
              <w:jc w:val="center"/>
              <w:rPr>
                <w:b/>
              </w:rPr>
            </w:pPr>
            <w:r w:rsidRPr="00717ACA">
              <w:rPr>
                <w:b/>
              </w:rPr>
              <w:t>Afdeling</w:t>
            </w:r>
          </w:p>
        </w:tc>
        <w:tc>
          <w:tcPr>
            <w:tcW w:w="1276" w:type="dxa"/>
          </w:tcPr>
          <w:p w14:paraId="3486C166" w14:textId="77777777" w:rsidR="008D661A" w:rsidRPr="00717ACA" w:rsidRDefault="008D661A" w:rsidP="00717ACA">
            <w:pPr>
              <w:jc w:val="center"/>
              <w:rPr>
                <w:b/>
              </w:rPr>
            </w:pPr>
            <w:r w:rsidRPr="00717ACA">
              <w:rPr>
                <w:b/>
              </w:rPr>
              <w:t>m</w:t>
            </w:r>
            <w:r w:rsidRPr="00717ACA">
              <w:rPr>
                <w:b/>
                <w:vertAlign w:val="superscript"/>
              </w:rPr>
              <w:t>2</w:t>
            </w:r>
          </w:p>
        </w:tc>
        <w:tc>
          <w:tcPr>
            <w:tcW w:w="1247" w:type="dxa"/>
          </w:tcPr>
          <w:p w14:paraId="30B62E10" w14:textId="77777777" w:rsidR="008D661A" w:rsidRPr="00717ACA" w:rsidRDefault="008D661A" w:rsidP="00717ACA">
            <w:pPr>
              <w:jc w:val="center"/>
              <w:rPr>
                <w:b/>
              </w:rPr>
            </w:pPr>
            <w:r w:rsidRPr="00717ACA">
              <w:rPr>
                <w:b/>
              </w:rPr>
              <w:t>Leje</w:t>
            </w:r>
          </w:p>
        </w:tc>
        <w:tc>
          <w:tcPr>
            <w:tcW w:w="1134" w:type="dxa"/>
          </w:tcPr>
          <w:p w14:paraId="5811E4A4" w14:textId="77777777" w:rsidR="008D661A" w:rsidRPr="00717ACA" w:rsidRDefault="008D661A" w:rsidP="00717ACA">
            <w:pPr>
              <w:jc w:val="center"/>
              <w:rPr>
                <w:b/>
              </w:rPr>
            </w:pPr>
            <w:r w:rsidRPr="00717ACA">
              <w:rPr>
                <w:b/>
              </w:rPr>
              <w:t>a/c varme</w:t>
            </w:r>
          </w:p>
        </w:tc>
        <w:tc>
          <w:tcPr>
            <w:tcW w:w="1021" w:type="dxa"/>
          </w:tcPr>
          <w:p w14:paraId="417D56B2" w14:textId="77777777" w:rsidR="008D661A" w:rsidRDefault="008D661A" w:rsidP="00717ACA">
            <w:pPr>
              <w:jc w:val="center"/>
              <w:rPr>
                <w:b/>
              </w:rPr>
            </w:pPr>
            <w:r>
              <w:rPr>
                <w:b/>
              </w:rPr>
              <w:t>a/c</w:t>
            </w:r>
          </w:p>
          <w:p w14:paraId="0073D2D2" w14:textId="77777777" w:rsidR="008D661A" w:rsidRPr="00717ACA" w:rsidRDefault="008D661A" w:rsidP="00717ACA">
            <w:pPr>
              <w:jc w:val="center"/>
              <w:rPr>
                <w:b/>
              </w:rPr>
            </w:pPr>
            <w:r>
              <w:rPr>
                <w:b/>
              </w:rPr>
              <w:t>vand</w:t>
            </w:r>
          </w:p>
        </w:tc>
        <w:tc>
          <w:tcPr>
            <w:tcW w:w="1021" w:type="dxa"/>
          </w:tcPr>
          <w:p w14:paraId="766B61D5" w14:textId="77777777" w:rsidR="008D661A" w:rsidRDefault="008D661A" w:rsidP="00717ACA">
            <w:pPr>
              <w:jc w:val="center"/>
              <w:rPr>
                <w:b/>
              </w:rPr>
            </w:pPr>
            <w:r w:rsidRPr="00717ACA">
              <w:rPr>
                <w:b/>
              </w:rPr>
              <w:t>Antenne</w:t>
            </w:r>
          </w:p>
          <w:p w14:paraId="10951448" w14:textId="77777777" w:rsidR="008D661A" w:rsidRPr="00717ACA" w:rsidRDefault="008D661A" w:rsidP="00717ACA">
            <w:pPr>
              <w:jc w:val="center"/>
              <w:rPr>
                <w:b/>
              </w:rPr>
            </w:pPr>
            <w:r w:rsidRPr="00717ACA">
              <w:rPr>
                <w:b/>
              </w:rPr>
              <w:t>bidrag</w:t>
            </w:r>
          </w:p>
        </w:tc>
        <w:tc>
          <w:tcPr>
            <w:tcW w:w="992" w:type="dxa"/>
          </w:tcPr>
          <w:p w14:paraId="4237BC63" w14:textId="77777777" w:rsidR="008D661A" w:rsidRPr="00717ACA" w:rsidRDefault="008D661A" w:rsidP="00717ACA">
            <w:pPr>
              <w:jc w:val="center"/>
              <w:rPr>
                <w:b/>
              </w:rPr>
            </w:pPr>
            <w:r w:rsidRPr="00717ACA">
              <w:rPr>
                <w:b/>
              </w:rPr>
              <w:t>El</w:t>
            </w:r>
          </w:p>
        </w:tc>
        <w:tc>
          <w:tcPr>
            <w:tcW w:w="851" w:type="dxa"/>
          </w:tcPr>
          <w:p w14:paraId="6F42FE93" w14:textId="77777777" w:rsidR="008D661A" w:rsidRDefault="008D661A">
            <w:pPr>
              <w:rPr>
                <w:b/>
              </w:rPr>
            </w:pPr>
            <w:r w:rsidRPr="00717ACA">
              <w:rPr>
                <w:b/>
              </w:rPr>
              <w:t xml:space="preserve">Maling </w:t>
            </w:r>
          </w:p>
          <w:p w14:paraId="782D3AB8" w14:textId="77777777" w:rsidR="008D661A" w:rsidRPr="00717ACA" w:rsidRDefault="008D661A">
            <w:pPr>
              <w:rPr>
                <w:b/>
              </w:rPr>
            </w:pPr>
            <w:r w:rsidRPr="00717ACA">
              <w:rPr>
                <w:b/>
              </w:rPr>
              <w:t>af skur</w:t>
            </w:r>
          </w:p>
        </w:tc>
        <w:tc>
          <w:tcPr>
            <w:tcW w:w="1134" w:type="dxa"/>
          </w:tcPr>
          <w:p w14:paraId="7A32A5A4" w14:textId="77777777" w:rsidR="008D661A" w:rsidRPr="00717ACA" w:rsidRDefault="008D661A" w:rsidP="00717ACA">
            <w:pPr>
              <w:jc w:val="center"/>
              <w:rPr>
                <w:b/>
              </w:rPr>
            </w:pPr>
            <w:r w:rsidRPr="00717ACA">
              <w:rPr>
                <w:b/>
              </w:rPr>
              <w:t>Total</w:t>
            </w:r>
          </w:p>
        </w:tc>
        <w:tc>
          <w:tcPr>
            <w:tcW w:w="3827" w:type="dxa"/>
          </w:tcPr>
          <w:p w14:paraId="04098E13" w14:textId="77777777" w:rsidR="008D661A" w:rsidRPr="00717ACA" w:rsidRDefault="008D661A" w:rsidP="00717ACA">
            <w:pPr>
              <w:jc w:val="center"/>
              <w:rPr>
                <w:b/>
              </w:rPr>
            </w:pPr>
            <w:r w:rsidRPr="00717ACA">
              <w:rPr>
                <w:b/>
              </w:rPr>
              <w:t>Depositum</w:t>
            </w:r>
          </w:p>
        </w:tc>
      </w:tr>
      <w:tr w:rsidR="008D661A" w:rsidRPr="007A279E" w14:paraId="76C09015" w14:textId="77777777" w:rsidTr="008D661A">
        <w:tc>
          <w:tcPr>
            <w:tcW w:w="1838" w:type="dxa"/>
          </w:tcPr>
          <w:p w14:paraId="6BABA037" w14:textId="77777777" w:rsidR="008D661A" w:rsidRPr="00212DED" w:rsidRDefault="008D661A" w:rsidP="00717ACA">
            <w:pPr>
              <w:jc w:val="center"/>
              <w:rPr>
                <w:color w:val="000000" w:themeColor="text1"/>
              </w:rPr>
            </w:pPr>
            <w:r w:rsidRPr="00212DED">
              <w:rPr>
                <w:color w:val="000000" w:themeColor="text1"/>
              </w:rPr>
              <w:t>Bryggergårdsvej</w:t>
            </w:r>
          </w:p>
        </w:tc>
        <w:tc>
          <w:tcPr>
            <w:tcW w:w="1276" w:type="dxa"/>
          </w:tcPr>
          <w:p w14:paraId="322E56B1" w14:textId="77777777" w:rsidR="008D661A" w:rsidRPr="00212DED" w:rsidRDefault="008D661A" w:rsidP="00AC10F3">
            <w:pPr>
              <w:rPr>
                <w:color w:val="000000" w:themeColor="text1"/>
              </w:rPr>
            </w:pPr>
            <w:r w:rsidRPr="00212DED">
              <w:rPr>
                <w:color w:val="000000" w:themeColor="text1"/>
              </w:rPr>
              <w:t>28,1 - 28,8</w:t>
            </w:r>
          </w:p>
        </w:tc>
        <w:tc>
          <w:tcPr>
            <w:tcW w:w="1247" w:type="dxa"/>
          </w:tcPr>
          <w:p w14:paraId="36C08FC1" w14:textId="44EFDB1C" w:rsidR="008D661A" w:rsidRPr="00212DED" w:rsidRDefault="00EF61EA" w:rsidP="00B34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01,00</w:t>
            </w:r>
          </w:p>
        </w:tc>
        <w:tc>
          <w:tcPr>
            <w:tcW w:w="1134" w:type="dxa"/>
          </w:tcPr>
          <w:p w14:paraId="1457B595" w14:textId="77777777" w:rsidR="008D661A" w:rsidRPr="007A279E" w:rsidRDefault="008D661A" w:rsidP="00717ACA">
            <w:pPr>
              <w:jc w:val="center"/>
            </w:pPr>
            <w:r w:rsidRPr="007A279E">
              <w:t>373,00</w:t>
            </w:r>
          </w:p>
        </w:tc>
        <w:tc>
          <w:tcPr>
            <w:tcW w:w="1021" w:type="dxa"/>
          </w:tcPr>
          <w:p w14:paraId="03DDE023" w14:textId="77777777" w:rsidR="008D661A" w:rsidRPr="007A279E" w:rsidRDefault="008D661A" w:rsidP="00717ACA">
            <w:pPr>
              <w:jc w:val="center"/>
            </w:pPr>
            <w:r>
              <w:t>0,00</w:t>
            </w:r>
          </w:p>
        </w:tc>
        <w:tc>
          <w:tcPr>
            <w:tcW w:w="1021" w:type="dxa"/>
          </w:tcPr>
          <w:p w14:paraId="71EC4B5F" w14:textId="77777777" w:rsidR="008D661A" w:rsidRPr="007A279E" w:rsidRDefault="008D661A" w:rsidP="00717ACA">
            <w:pPr>
              <w:jc w:val="center"/>
            </w:pPr>
            <w:r w:rsidRPr="007A279E">
              <w:t>0,00</w:t>
            </w:r>
          </w:p>
        </w:tc>
        <w:tc>
          <w:tcPr>
            <w:tcW w:w="992" w:type="dxa"/>
          </w:tcPr>
          <w:p w14:paraId="11145F3F" w14:textId="4F2507CA" w:rsidR="008D661A" w:rsidRPr="007A279E" w:rsidRDefault="00EF61EA" w:rsidP="00717ACA">
            <w:pPr>
              <w:jc w:val="center"/>
            </w:pPr>
            <w:r>
              <w:t>232</w:t>
            </w:r>
            <w:r w:rsidR="008D661A" w:rsidRPr="007A279E">
              <w:t>,00</w:t>
            </w:r>
          </w:p>
        </w:tc>
        <w:tc>
          <w:tcPr>
            <w:tcW w:w="851" w:type="dxa"/>
          </w:tcPr>
          <w:p w14:paraId="55969E5F" w14:textId="77777777" w:rsidR="008D661A" w:rsidRPr="007A279E" w:rsidRDefault="008D661A" w:rsidP="00717ACA">
            <w:pPr>
              <w:jc w:val="center"/>
            </w:pPr>
            <w:r w:rsidRPr="007A279E">
              <w:t>0,00</w:t>
            </w:r>
          </w:p>
        </w:tc>
        <w:tc>
          <w:tcPr>
            <w:tcW w:w="1134" w:type="dxa"/>
          </w:tcPr>
          <w:p w14:paraId="0E467BFB" w14:textId="75D7EB13" w:rsidR="008D661A" w:rsidRPr="007A279E" w:rsidRDefault="008D661A" w:rsidP="00CC75F5">
            <w:pPr>
              <w:jc w:val="center"/>
            </w:pPr>
            <w:r w:rsidRPr="007A279E">
              <w:t>3</w:t>
            </w:r>
            <w:r w:rsidR="00F11507">
              <w:t>.</w:t>
            </w:r>
            <w:r w:rsidR="00EF61EA">
              <w:t>706</w:t>
            </w:r>
            <w:r w:rsidR="00F11507">
              <w:t>,</w:t>
            </w:r>
            <w:r w:rsidRPr="007A279E">
              <w:t>00</w:t>
            </w:r>
          </w:p>
        </w:tc>
        <w:tc>
          <w:tcPr>
            <w:tcW w:w="3827" w:type="dxa"/>
          </w:tcPr>
          <w:p w14:paraId="410EFB04" w14:textId="77777777" w:rsidR="008D661A" w:rsidRPr="007A279E" w:rsidRDefault="008D661A" w:rsidP="00717ACA">
            <w:pPr>
              <w:jc w:val="center"/>
            </w:pPr>
            <w:r w:rsidRPr="007A279E">
              <w:t>7.500,00</w:t>
            </w:r>
            <w:r>
              <w:t xml:space="preserve"> (+2 måneders ekstra husleje)</w:t>
            </w:r>
          </w:p>
        </w:tc>
      </w:tr>
      <w:tr w:rsidR="008D661A" w:rsidRPr="007A279E" w14:paraId="22EA1C93" w14:textId="77777777" w:rsidTr="008D661A">
        <w:tc>
          <w:tcPr>
            <w:tcW w:w="1838" w:type="dxa"/>
          </w:tcPr>
          <w:p w14:paraId="54646858" w14:textId="77777777" w:rsidR="008D661A" w:rsidRPr="00212DED" w:rsidRDefault="008D661A" w:rsidP="00717ACA">
            <w:pPr>
              <w:jc w:val="center"/>
              <w:rPr>
                <w:color w:val="000000" w:themeColor="text1"/>
              </w:rPr>
            </w:pPr>
            <w:r w:rsidRPr="00212DED">
              <w:rPr>
                <w:color w:val="000000" w:themeColor="text1"/>
              </w:rPr>
              <w:t>Bryggergårdsvej</w:t>
            </w:r>
          </w:p>
        </w:tc>
        <w:tc>
          <w:tcPr>
            <w:tcW w:w="1276" w:type="dxa"/>
          </w:tcPr>
          <w:p w14:paraId="2B03D568" w14:textId="77777777" w:rsidR="008D661A" w:rsidRPr="00212DED" w:rsidRDefault="008D661A" w:rsidP="00EC7668">
            <w:pPr>
              <w:rPr>
                <w:color w:val="000000" w:themeColor="text1"/>
              </w:rPr>
            </w:pPr>
            <w:r w:rsidRPr="00212DED">
              <w:rPr>
                <w:color w:val="000000" w:themeColor="text1"/>
              </w:rPr>
              <w:t>29,5 - 33,0</w:t>
            </w:r>
          </w:p>
        </w:tc>
        <w:tc>
          <w:tcPr>
            <w:tcW w:w="1247" w:type="dxa"/>
          </w:tcPr>
          <w:p w14:paraId="4D1EBDAA" w14:textId="4EF6F8E6" w:rsidR="008D661A" w:rsidRPr="00212DED" w:rsidRDefault="00F11507" w:rsidP="006836AB">
            <w:pPr>
              <w:jc w:val="center"/>
              <w:rPr>
                <w:color w:val="000000" w:themeColor="text1"/>
              </w:rPr>
            </w:pPr>
            <w:r w:rsidRPr="00212DED">
              <w:rPr>
                <w:color w:val="000000" w:themeColor="text1"/>
              </w:rPr>
              <w:t>3.</w:t>
            </w:r>
            <w:r w:rsidR="00EF61EA">
              <w:rPr>
                <w:color w:val="000000" w:themeColor="text1"/>
              </w:rPr>
              <w:t>120</w:t>
            </w:r>
            <w:r w:rsidR="008D661A" w:rsidRPr="00212DE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14:paraId="2F5EF628" w14:textId="77777777" w:rsidR="008D661A" w:rsidRPr="007A279E" w:rsidRDefault="008D661A" w:rsidP="00717ACA">
            <w:pPr>
              <w:jc w:val="center"/>
            </w:pPr>
            <w:r w:rsidRPr="007A279E">
              <w:t>414,00</w:t>
            </w:r>
          </w:p>
        </w:tc>
        <w:tc>
          <w:tcPr>
            <w:tcW w:w="1021" w:type="dxa"/>
          </w:tcPr>
          <w:p w14:paraId="69161660" w14:textId="77777777" w:rsidR="008D661A" w:rsidRPr="007A279E" w:rsidRDefault="008D661A" w:rsidP="00717ACA">
            <w:pPr>
              <w:jc w:val="center"/>
            </w:pPr>
            <w:r>
              <w:t>0,00</w:t>
            </w:r>
          </w:p>
        </w:tc>
        <w:tc>
          <w:tcPr>
            <w:tcW w:w="1021" w:type="dxa"/>
          </w:tcPr>
          <w:p w14:paraId="0F654369" w14:textId="77777777" w:rsidR="008D661A" w:rsidRPr="007A279E" w:rsidRDefault="008D661A" w:rsidP="00717ACA">
            <w:pPr>
              <w:jc w:val="center"/>
            </w:pPr>
            <w:r w:rsidRPr="007A279E">
              <w:t>0,00</w:t>
            </w:r>
          </w:p>
        </w:tc>
        <w:tc>
          <w:tcPr>
            <w:tcW w:w="992" w:type="dxa"/>
          </w:tcPr>
          <w:p w14:paraId="3AD7C127" w14:textId="5C7800A1" w:rsidR="008D661A" w:rsidRPr="007A279E" w:rsidRDefault="00EF61EA" w:rsidP="00717ACA">
            <w:pPr>
              <w:jc w:val="center"/>
            </w:pPr>
            <w:r>
              <w:t>255</w:t>
            </w:r>
            <w:r w:rsidR="008D661A" w:rsidRPr="007A279E">
              <w:t>,00</w:t>
            </w:r>
          </w:p>
        </w:tc>
        <w:tc>
          <w:tcPr>
            <w:tcW w:w="851" w:type="dxa"/>
          </w:tcPr>
          <w:p w14:paraId="0219BCE1" w14:textId="77777777" w:rsidR="008D661A" w:rsidRPr="007A279E" w:rsidRDefault="008D661A" w:rsidP="00717ACA">
            <w:pPr>
              <w:jc w:val="center"/>
            </w:pPr>
            <w:r w:rsidRPr="007A279E">
              <w:t>0,00</w:t>
            </w:r>
          </w:p>
        </w:tc>
        <w:tc>
          <w:tcPr>
            <w:tcW w:w="1134" w:type="dxa"/>
          </w:tcPr>
          <w:p w14:paraId="306FB0B2" w14:textId="2863289A" w:rsidR="008D661A" w:rsidRPr="007A279E" w:rsidRDefault="00F11507" w:rsidP="006836AB">
            <w:pPr>
              <w:jc w:val="center"/>
            </w:pPr>
            <w:r>
              <w:t>3.7</w:t>
            </w:r>
            <w:r w:rsidR="00752705">
              <w:t>8</w:t>
            </w:r>
            <w:r w:rsidR="00EF61EA">
              <w:t>9</w:t>
            </w:r>
            <w:r w:rsidR="008D661A" w:rsidRPr="007A279E">
              <w:t>,00</w:t>
            </w:r>
          </w:p>
        </w:tc>
        <w:tc>
          <w:tcPr>
            <w:tcW w:w="3827" w:type="dxa"/>
          </w:tcPr>
          <w:p w14:paraId="47DA75E8" w14:textId="77777777" w:rsidR="008D661A" w:rsidRPr="007A279E" w:rsidRDefault="008D661A" w:rsidP="00717ACA">
            <w:pPr>
              <w:jc w:val="center"/>
            </w:pPr>
            <w:r w:rsidRPr="007A279E">
              <w:t>7.500,00</w:t>
            </w:r>
            <w:r>
              <w:t xml:space="preserve"> (+2 måneders ekstrahusleje)</w:t>
            </w:r>
          </w:p>
        </w:tc>
      </w:tr>
      <w:tr w:rsidR="008D661A" w:rsidRPr="007A279E" w14:paraId="71CF630B" w14:textId="77777777" w:rsidTr="008D661A">
        <w:tc>
          <w:tcPr>
            <w:tcW w:w="1838" w:type="dxa"/>
          </w:tcPr>
          <w:p w14:paraId="0A56FE56" w14:textId="77777777" w:rsidR="008D661A" w:rsidRPr="00212DED" w:rsidRDefault="008D661A" w:rsidP="00717ACA">
            <w:pPr>
              <w:jc w:val="center"/>
              <w:rPr>
                <w:color w:val="000000" w:themeColor="text1"/>
              </w:rPr>
            </w:pPr>
            <w:r w:rsidRPr="00212DED">
              <w:rPr>
                <w:color w:val="000000" w:themeColor="text1"/>
              </w:rPr>
              <w:t>Bryggergårdsvej</w:t>
            </w:r>
          </w:p>
        </w:tc>
        <w:tc>
          <w:tcPr>
            <w:tcW w:w="1276" w:type="dxa"/>
          </w:tcPr>
          <w:p w14:paraId="4667CEEE" w14:textId="77777777" w:rsidR="008D661A" w:rsidRPr="00212DED" w:rsidRDefault="008D661A" w:rsidP="00EC7668">
            <w:pPr>
              <w:rPr>
                <w:color w:val="000000" w:themeColor="text1"/>
              </w:rPr>
            </w:pPr>
            <w:r w:rsidRPr="00212DED">
              <w:rPr>
                <w:color w:val="000000" w:themeColor="text1"/>
              </w:rPr>
              <w:t>33,9 - 37,4</w:t>
            </w:r>
          </w:p>
        </w:tc>
        <w:tc>
          <w:tcPr>
            <w:tcW w:w="1247" w:type="dxa"/>
          </w:tcPr>
          <w:p w14:paraId="177A6850" w14:textId="59331652" w:rsidR="008D661A" w:rsidRPr="00212DED" w:rsidRDefault="00F11507" w:rsidP="006836AB">
            <w:pPr>
              <w:jc w:val="center"/>
              <w:rPr>
                <w:color w:val="000000" w:themeColor="text1"/>
              </w:rPr>
            </w:pPr>
            <w:r w:rsidRPr="00212DED">
              <w:rPr>
                <w:color w:val="000000" w:themeColor="text1"/>
              </w:rPr>
              <w:t>3.</w:t>
            </w:r>
            <w:r w:rsidR="00EF61EA">
              <w:rPr>
                <w:color w:val="000000" w:themeColor="text1"/>
              </w:rPr>
              <w:t>209</w:t>
            </w:r>
            <w:r w:rsidR="008D661A" w:rsidRPr="00212DE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14:paraId="4E009576" w14:textId="77777777" w:rsidR="008D661A" w:rsidRPr="007A279E" w:rsidRDefault="008D661A" w:rsidP="00717ACA">
            <w:pPr>
              <w:jc w:val="center"/>
            </w:pPr>
            <w:r w:rsidRPr="007A279E">
              <w:t>453,00</w:t>
            </w:r>
          </w:p>
        </w:tc>
        <w:tc>
          <w:tcPr>
            <w:tcW w:w="1021" w:type="dxa"/>
          </w:tcPr>
          <w:p w14:paraId="0772A5E3" w14:textId="77777777" w:rsidR="008D661A" w:rsidRPr="007A279E" w:rsidRDefault="008D661A" w:rsidP="00717ACA">
            <w:pPr>
              <w:jc w:val="center"/>
            </w:pPr>
            <w:r>
              <w:t>0,00</w:t>
            </w:r>
          </w:p>
        </w:tc>
        <w:tc>
          <w:tcPr>
            <w:tcW w:w="1021" w:type="dxa"/>
          </w:tcPr>
          <w:p w14:paraId="5452BD05" w14:textId="77777777" w:rsidR="008D661A" w:rsidRPr="007A279E" w:rsidRDefault="008D661A" w:rsidP="00717ACA">
            <w:pPr>
              <w:jc w:val="center"/>
            </w:pPr>
            <w:r w:rsidRPr="007A279E">
              <w:t>0,00</w:t>
            </w:r>
          </w:p>
        </w:tc>
        <w:tc>
          <w:tcPr>
            <w:tcW w:w="992" w:type="dxa"/>
          </w:tcPr>
          <w:p w14:paraId="052A5491" w14:textId="05BF35FA" w:rsidR="008D661A" w:rsidRPr="007A279E" w:rsidRDefault="00EF61EA" w:rsidP="00717ACA">
            <w:pPr>
              <w:jc w:val="center"/>
            </w:pPr>
            <w:r>
              <w:t>280,00</w:t>
            </w:r>
          </w:p>
        </w:tc>
        <w:tc>
          <w:tcPr>
            <w:tcW w:w="851" w:type="dxa"/>
          </w:tcPr>
          <w:p w14:paraId="43FAF9CB" w14:textId="77777777" w:rsidR="008D661A" w:rsidRPr="007A279E" w:rsidRDefault="008D661A" w:rsidP="00717ACA">
            <w:pPr>
              <w:jc w:val="center"/>
            </w:pPr>
            <w:r w:rsidRPr="007A279E">
              <w:t>0,00</w:t>
            </w:r>
          </w:p>
        </w:tc>
        <w:tc>
          <w:tcPr>
            <w:tcW w:w="1134" w:type="dxa"/>
          </w:tcPr>
          <w:p w14:paraId="0E4DC6A7" w14:textId="260B9D14" w:rsidR="008D661A" w:rsidRPr="007A279E" w:rsidRDefault="008D661A" w:rsidP="006836AB">
            <w:pPr>
              <w:jc w:val="center"/>
            </w:pPr>
            <w:r w:rsidRPr="007A279E">
              <w:t>3.</w:t>
            </w:r>
            <w:r w:rsidR="00F11507">
              <w:t>9</w:t>
            </w:r>
            <w:r w:rsidR="00752705">
              <w:t>4</w:t>
            </w:r>
            <w:r w:rsidR="00EF61EA">
              <w:t>2</w:t>
            </w:r>
            <w:r w:rsidRPr="007A279E">
              <w:t>,00</w:t>
            </w:r>
          </w:p>
        </w:tc>
        <w:tc>
          <w:tcPr>
            <w:tcW w:w="3827" w:type="dxa"/>
          </w:tcPr>
          <w:p w14:paraId="58CAA957" w14:textId="77777777" w:rsidR="008D661A" w:rsidRPr="007A279E" w:rsidRDefault="008D661A" w:rsidP="00717ACA">
            <w:pPr>
              <w:jc w:val="center"/>
            </w:pPr>
            <w:r w:rsidRPr="007A279E">
              <w:t>7.500,00</w:t>
            </w:r>
            <w:r>
              <w:t xml:space="preserve"> (+2 måneders ekstra husleje)</w:t>
            </w:r>
          </w:p>
        </w:tc>
      </w:tr>
      <w:tr w:rsidR="008D661A" w:rsidRPr="007A279E" w14:paraId="18632E16" w14:textId="77777777" w:rsidTr="008D661A">
        <w:tc>
          <w:tcPr>
            <w:tcW w:w="1838" w:type="dxa"/>
          </w:tcPr>
          <w:p w14:paraId="3C17812D" w14:textId="77777777" w:rsidR="008D661A" w:rsidRPr="00212DED" w:rsidRDefault="008D661A" w:rsidP="00717ACA">
            <w:pPr>
              <w:jc w:val="center"/>
              <w:rPr>
                <w:color w:val="000000" w:themeColor="text1"/>
              </w:rPr>
            </w:pPr>
            <w:r w:rsidRPr="00212DED">
              <w:rPr>
                <w:color w:val="000000" w:themeColor="text1"/>
              </w:rPr>
              <w:t>Bryggergårdsvej</w:t>
            </w:r>
          </w:p>
        </w:tc>
        <w:tc>
          <w:tcPr>
            <w:tcW w:w="1276" w:type="dxa"/>
          </w:tcPr>
          <w:p w14:paraId="6CC36FA4" w14:textId="77777777" w:rsidR="008D661A" w:rsidRPr="00212DED" w:rsidRDefault="008D661A" w:rsidP="00AC10F3">
            <w:pPr>
              <w:rPr>
                <w:color w:val="000000" w:themeColor="text1"/>
              </w:rPr>
            </w:pPr>
            <w:r w:rsidRPr="00212DED">
              <w:rPr>
                <w:color w:val="000000" w:themeColor="text1"/>
              </w:rPr>
              <w:t>50,7</w:t>
            </w:r>
          </w:p>
        </w:tc>
        <w:tc>
          <w:tcPr>
            <w:tcW w:w="1247" w:type="dxa"/>
          </w:tcPr>
          <w:p w14:paraId="209ECDAF" w14:textId="50E97FDE" w:rsidR="008D661A" w:rsidRPr="00212DED" w:rsidRDefault="008D661A" w:rsidP="006836AB">
            <w:pPr>
              <w:jc w:val="center"/>
              <w:rPr>
                <w:color w:val="000000" w:themeColor="text1"/>
              </w:rPr>
            </w:pPr>
            <w:r w:rsidRPr="00212DED">
              <w:rPr>
                <w:color w:val="000000" w:themeColor="text1"/>
              </w:rPr>
              <w:t>5.</w:t>
            </w:r>
            <w:r w:rsidR="00EF61EA">
              <w:rPr>
                <w:color w:val="000000" w:themeColor="text1"/>
              </w:rPr>
              <w:t>618</w:t>
            </w:r>
            <w:r w:rsidRPr="00212DE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14:paraId="074563A8" w14:textId="77777777" w:rsidR="008D661A" w:rsidRPr="007A279E" w:rsidRDefault="008D661A" w:rsidP="00717ACA">
            <w:pPr>
              <w:jc w:val="center"/>
            </w:pPr>
            <w:r w:rsidRPr="007A279E">
              <w:t>604,00</w:t>
            </w:r>
          </w:p>
        </w:tc>
        <w:tc>
          <w:tcPr>
            <w:tcW w:w="1021" w:type="dxa"/>
          </w:tcPr>
          <w:p w14:paraId="0C0CD689" w14:textId="77777777" w:rsidR="008D661A" w:rsidRPr="007A279E" w:rsidRDefault="008D661A" w:rsidP="00717ACA">
            <w:pPr>
              <w:jc w:val="center"/>
            </w:pPr>
            <w:r>
              <w:t>0,00</w:t>
            </w:r>
          </w:p>
        </w:tc>
        <w:tc>
          <w:tcPr>
            <w:tcW w:w="1021" w:type="dxa"/>
          </w:tcPr>
          <w:p w14:paraId="638F0994" w14:textId="77777777" w:rsidR="008D661A" w:rsidRPr="007A279E" w:rsidRDefault="008D661A" w:rsidP="00717ACA">
            <w:pPr>
              <w:jc w:val="center"/>
            </w:pPr>
            <w:r w:rsidRPr="007A279E">
              <w:t>0,00</w:t>
            </w:r>
          </w:p>
        </w:tc>
        <w:tc>
          <w:tcPr>
            <w:tcW w:w="992" w:type="dxa"/>
          </w:tcPr>
          <w:p w14:paraId="016F5B5F" w14:textId="7DFA918C" w:rsidR="008D661A" w:rsidRPr="007A279E" w:rsidRDefault="00EF61EA" w:rsidP="00717ACA">
            <w:pPr>
              <w:jc w:val="center"/>
            </w:pPr>
            <w:r>
              <w:t>418</w:t>
            </w:r>
            <w:r w:rsidR="008D661A" w:rsidRPr="007A279E">
              <w:t>,00</w:t>
            </w:r>
          </w:p>
        </w:tc>
        <w:tc>
          <w:tcPr>
            <w:tcW w:w="851" w:type="dxa"/>
          </w:tcPr>
          <w:p w14:paraId="2810EE81" w14:textId="77777777" w:rsidR="008D661A" w:rsidRPr="007A279E" w:rsidRDefault="008D661A" w:rsidP="00717ACA">
            <w:pPr>
              <w:jc w:val="center"/>
            </w:pPr>
            <w:r w:rsidRPr="007A279E">
              <w:t>0,00</w:t>
            </w:r>
          </w:p>
        </w:tc>
        <w:tc>
          <w:tcPr>
            <w:tcW w:w="1134" w:type="dxa"/>
          </w:tcPr>
          <w:p w14:paraId="2C9A9E09" w14:textId="56689C53" w:rsidR="008D661A" w:rsidRPr="007A279E" w:rsidRDefault="00EF61EA" w:rsidP="006836AB">
            <w:pPr>
              <w:jc w:val="center"/>
            </w:pPr>
            <w:r>
              <w:t>6.640</w:t>
            </w:r>
            <w:r w:rsidR="008D661A" w:rsidRPr="007A279E">
              <w:t>,00</w:t>
            </w:r>
          </w:p>
        </w:tc>
        <w:tc>
          <w:tcPr>
            <w:tcW w:w="3827" w:type="dxa"/>
          </w:tcPr>
          <w:p w14:paraId="42AD9613" w14:textId="77777777" w:rsidR="008D661A" w:rsidRPr="007A279E" w:rsidRDefault="008D661A" w:rsidP="00717ACA">
            <w:pPr>
              <w:jc w:val="center"/>
            </w:pPr>
            <w:r w:rsidRPr="007A279E">
              <w:t>10.000,0</w:t>
            </w:r>
            <w:r>
              <w:t>0 (+2 måneders ekstra husleje)</w:t>
            </w:r>
          </w:p>
        </w:tc>
      </w:tr>
      <w:tr w:rsidR="008D661A" w14:paraId="245FDF8C" w14:textId="77777777" w:rsidTr="008D661A">
        <w:tc>
          <w:tcPr>
            <w:tcW w:w="1838" w:type="dxa"/>
          </w:tcPr>
          <w:p w14:paraId="2FEBAF40" w14:textId="77777777" w:rsidR="008D661A" w:rsidRPr="00212DED" w:rsidRDefault="008D661A" w:rsidP="00717ACA">
            <w:pPr>
              <w:jc w:val="center"/>
              <w:rPr>
                <w:color w:val="000000" w:themeColor="text1"/>
              </w:rPr>
            </w:pPr>
            <w:r w:rsidRPr="00212DED">
              <w:rPr>
                <w:color w:val="000000" w:themeColor="text1"/>
              </w:rPr>
              <w:t>Lindeskoven</w:t>
            </w:r>
          </w:p>
        </w:tc>
        <w:tc>
          <w:tcPr>
            <w:tcW w:w="1276" w:type="dxa"/>
          </w:tcPr>
          <w:p w14:paraId="7FAEF8FF" w14:textId="77777777" w:rsidR="008D661A" w:rsidRPr="00212DED" w:rsidRDefault="008D661A" w:rsidP="00AC10F3">
            <w:pPr>
              <w:rPr>
                <w:color w:val="000000" w:themeColor="text1"/>
              </w:rPr>
            </w:pPr>
            <w:r w:rsidRPr="00212DED">
              <w:rPr>
                <w:color w:val="000000" w:themeColor="text1"/>
              </w:rPr>
              <w:t>30</w:t>
            </w:r>
          </w:p>
        </w:tc>
        <w:tc>
          <w:tcPr>
            <w:tcW w:w="1247" w:type="dxa"/>
          </w:tcPr>
          <w:p w14:paraId="76934B2A" w14:textId="60E7ED78" w:rsidR="008D661A" w:rsidRPr="00212DED" w:rsidRDefault="00A07FC7" w:rsidP="00B30540">
            <w:pPr>
              <w:jc w:val="center"/>
              <w:rPr>
                <w:color w:val="000000" w:themeColor="text1"/>
              </w:rPr>
            </w:pPr>
            <w:r w:rsidRPr="00212DED">
              <w:rPr>
                <w:color w:val="000000" w:themeColor="text1"/>
              </w:rPr>
              <w:t>2.</w:t>
            </w:r>
            <w:r w:rsidR="00EF61EA">
              <w:rPr>
                <w:color w:val="000000" w:themeColor="text1"/>
              </w:rPr>
              <w:t>278</w:t>
            </w:r>
            <w:r w:rsidR="008D661A" w:rsidRPr="00212DED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14:paraId="0BB78645" w14:textId="1EA8976D" w:rsidR="008D661A" w:rsidRPr="007A279E" w:rsidRDefault="00752705" w:rsidP="00717ACA">
            <w:pPr>
              <w:jc w:val="center"/>
            </w:pPr>
            <w:r>
              <w:t>440</w:t>
            </w:r>
            <w:r w:rsidR="008D661A" w:rsidRPr="007A279E">
              <w:t>,00</w:t>
            </w:r>
          </w:p>
        </w:tc>
        <w:tc>
          <w:tcPr>
            <w:tcW w:w="1021" w:type="dxa"/>
          </w:tcPr>
          <w:p w14:paraId="1AA6A9DC" w14:textId="77777777" w:rsidR="008D661A" w:rsidRPr="007A279E" w:rsidRDefault="008D661A" w:rsidP="00717ACA">
            <w:pPr>
              <w:jc w:val="center"/>
            </w:pPr>
            <w:r>
              <w:t>0,00</w:t>
            </w:r>
          </w:p>
        </w:tc>
        <w:tc>
          <w:tcPr>
            <w:tcW w:w="1021" w:type="dxa"/>
          </w:tcPr>
          <w:p w14:paraId="06CF1785" w14:textId="7835AE47" w:rsidR="008D661A" w:rsidRPr="007A279E" w:rsidRDefault="008D661A" w:rsidP="00717ACA">
            <w:pPr>
              <w:jc w:val="center"/>
            </w:pPr>
            <w:r w:rsidRPr="007A279E">
              <w:t>1</w:t>
            </w:r>
            <w:r w:rsidR="00A07FC7">
              <w:t>2</w:t>
            </w:r>
            <w:r w:rsidR="00752705">
              <w:t>2</w:t>
            </w:r>
            <w:r w:rsidRPr="007A279E">
              <w:t>,00</w:t>
            </w:r>
          </w:p>
        </w:tc>
        <w:tc>
          <w:tcPr>
            <w:tcW w:w="992" w:type="dxa"/>
          </w:tcPr>
          <w:p w14:paraId="51C5FE71" w14:textId="77777777" w:rsidR="008D661A" w:rsidRPr="007A279E" w:rsidRDefault="008D661A" w:rsidP="00717ACA">
            <w:pPr>
              <w:jc w:val="center"/>
            </w:pPr>
            <w:r w:rsidRPr="007A279E">
              <w:t>0,00</w:t>
            </w:r>
            <w:r>
              <w:t>*</w:t>
            </w:r>
          </w:p>
        </w:tc>
        <w:tc>
          <w:tcPr>
            <w:tcW w:w="851" w:type="dxa"/>
          </w:tcPr>
          <w:p w14:paraId="33BF0693" w14:textId="77777777" w:rsidR="008D661A" w:rsidRPr="007A279E" w:rsidRDefault="008D661A" w:rsidP="00717ACA">
            <w:pPr>
              <w:jc w:val="center"/>
            </w:pPr>
            <w:r w:rsidRPr="007A279E">
              <w:t>0,00</w:t>
            </w:r>
          </w:p>
        </w:tc>
        <w:tc>
          <w:tcPr>
            <w:tcW w:w="1134" w:type="dxa"/>
          </w:tcPr>
          <w:p w14:paraId="426C00DB" w14:textId="7315A9C3" w:rsidR="008D661A" w:rsidRPr="007A279E" w:rsidRDefault="00752705" w:rsidP="00011352">
            <w:pPr>
              <w:jc w:val="center"/>
            </w:pPr>
            <w:r>
              <w:t>2.</w:t>
            </w:r>
            <w:r w:rsidR="00EF61EA">
              <w:t>840</w:t>
            </w:r>
            <w:r w:rsidR="008D661A" w:rsidRPr="007A279E">
              <w:t>,00</w:t>
            </w:r>
          </w:p>
        </w:tc>
        <w:tc>
          <w:tcPr>
            <w:tcW w:w="3827" w:type="dxa"/>
          </w:tcPr>
          <w:p w14:paraId="4469A807" w14:textId="77777777" w:rsidR="008D661A" w:rsidRDefault="008D661A" w:rsidP="00717ACA">
            <w:pPr>
              <w:jc w:val="center"/>
            </w:pPr>
            <w:r w:rsidRPr="007A279E">
              <w:t>4.500,00</w:t>
            </w:r>
          </w:p>
        </w:tc>
      </w:tr>
      <w:tr w:rsidR="008D661A" w14:paraId="59E908B2" w14:textId="77777777" w:rsidTr="008D661A">
        <w:tc>
          <w:tcPr>
            <w:tcW w:w="1838" w:type="dxa"/>
          </w:tcPr>
          <w:p w14:paraId="0D0FD0E2" w14:textId="77777777" w:rsidR="008D661A" w:rsidRPr="00945017" w:rsidRDefault="008D661A" w:rsidP="00717ACA">
            <w:pPr>
              <w:jc w:val="center"/>
            </w:pPr>
            <w:r w:rsidRPr="00945017">
              <w:t>Birke-Bøgeskoven</w:t>
            </w:r>
          </w:p>
        </w:tc>
        <w:tc>
          <w:tcPr>
            <w:tcW w:w="1276" w:type="dxa"/>
          </w:tcPr>
          <w:p w14:paraId="32CD2B78" w14:textId="77777777" w:rsidR="008D661A" w:rsidRPr="00945017" w:rsidRDefault="008D661A" w:rsidP="00AC10F3">
            <w:r w:rsidRPr="00945017">
              <w:t>26</w:t>
            </w:r>
          </w:p>
        </w:tc>
        <w:tc>
          <w:tcPr>
            <w:tcW w:w="1247" w:type="dxa"/>
          </w:tcPr>
          <w:p w14:paraId="04096B5F" w14:textId="628A386F" w:rsidR="008D661A" w:rsidRPr="00945017" w:rsidRDefault="00945017" w:rsidP="00011352">
            <w:pPr>
              <w:jc w:val="center"/>
            </w:pPr>
            <w:r w:rsidRPr="00945017">
              <w:t>1.448</w:t>
            </w:r>
            <w:r w:rsidR="008D661A" w:rsidRPr="00945017">
              <w:t>,00</w:t>
            </w:r>
          </w:p>
        </w:tc>
        <w:tc>
          <w:tcPr>
            <w:tcW w:w="1134" w:type="dxa"/>
          </w:tcPr>
          <w:p w14:paraId="7868C7A4" w14:textId="18BE5317" w:rsidR="008D661A" w:rsidRPr="00945017" w:rsidRDefault="00752705" w:rsidP="00717ACA">
            <w:pPr>
              <w:jc w:val="center"/>
            </w:pPr>
            <w:r w:rsidRPr="00945017">
              <w:t>242</w:t>
            </w:r>
            <w:r w:rsidR="008D661A" w:rsidRPr="00945017">
              <w:t>,00</w:t>
            </w:r>
          </w:p>
        </w:tc>
        <w:tc>
          <w:tcPr>
            <w:tcW w:w="1021" w:type="dxa"/>
          </w:tcPr>
          <w:p w14:paraId="66BFDE41" w14:textId="77777777" w:rsidR="008D661A" w:rsidRPr="00945017" w:rsidRDefault="008D661A" w:rsidP="00717ACA">
            <w:pPr>
              <w:jc w:val="center"/>
            </w:pPr>
            <w:r w:rsidRPr="00945017">
              <w:t>100,00</w:t>
            </w:r>
          </w:p>
        </w:tc>
        <w:tc>
          <w:tcPr>
            <w:tcW w:w="1021" w:type="dxa"/>
          </w:tcPr>
          <w:p w14:paraId="69BE513B" w14:textId="198B8C55" w:rsidR="008D661A" w:rsidRPr="00945017" w:rsidRDefault="008D661A" w:rsidP="00717ACA">
            <w:pPr>
              <w:jc w:val="center"/>
            </w:pPr>
            <w:r w:rsidRPr="00945017">
              <w:t>1</w:t>
            </w:r>
            <w:r w:rsidR="00945017" w:rsidRPr="00945017">
              <w:t>17</w:t>
            </w:r>
            <w:r w:rsidRPr="00945017">
              <w:t>,00</w:t>
            </w:r>
          </w:p>
        </w:tc>
        <w:tc>
          <w:tcPr>
            <w:tcW w:w="992" w:type="dxa"/>
          </w:tcPr>
          <w:p w14:paraId="453F3AAC" w14:textId="77777777" w:rsidR="008D661A" w:rsidRPr="00945017" w:rsidRDefault="008D661A" w:rsidP="00717ACA">
            <w:pPr>
              <w:jc w:val="center"/>
            </w:pPr>
            <w:r w:rsidRPr="00945017">
              <w:t>0,00*</w:t>
            </w:r>
          </w:p>
        </w:tc>
        <w:tc>
          <w:tcPr>
            <w:tcW w:w="851" w:type="dxa"/>
          </w:tcPr>
          <w:p w14:paraId="25BAA417" w14:textId="77777777" w:rsidR="008D661A" w:rsidRPr="00945017" w:rsidRDefault="008D661A" w:rsidP="00717ACA">
            <w:pPr>
              <w:jc w:val="center"/>
            </w:pPr>
            <w:r w:rsidRPr="00945017">
              <w:t>0,00</w:t>
            </w:r>
          </w:p>
        </w:tc>
        <w:tc>
          <w:tcPr>
            <w:tcW w:w="1134" w:type="dxa"/>
          </w:tcPr>
          <w:p w14:paraId="0435C466" w14:textId="6C6C1062" w:rsidR="008D661A" w:rsidRPr="00945017" w:rsidRDefault="008D661A" w:rsidP="00011352">
            <w:pPr>
              <w:jc w:val="center"/>
            </w:pPr>
            <w:r w:rsidRPr="00945017">
              <w:t>1.</w:t>
            </w:r>
            <w:r w:rsidR="00945017" w:rsidRPr="00945017">
              <w:t>907</w:t>
            </w:r>
            <w:r w:rsidRPr="00945017">
              <w:t>,00</w:t>
            </w:r>
          </w:p>
        </w:tc>
        <w:tc>
          <w:tcPr>
            <w:tcW w:w="3827" w:type="dxa"/>
          </w:tcPr>
          <w:p w14:paraId="1DBC3FD1" w14:textId="77777777" w:rsidR="008D661A" w:rsidRPr="00945017" w:rsidRDefault="008D661A" w:rsidP="00717ACA">
            <w:pPr>
              <w:jc w:val="center"/>
            </w:pPr>
            <w:r w:rsidRPr="00945017">
              <w:t>4.000,00</w:t>
            </w:r>
          </w:p>
        </w:tc>
      </w:tr>
      <w:tr w:rsidR="008D661A" w14:paraId="79A7B40E" w14:textId="77777777" w:rsidTr="008D661A">
        <w:tc>
          <w:tcPr>
            <w:tcW w:w="1838" w:type="dxa"/>
          </w:tcPr>
          <w:p w14:paraId="5BFF7159" w14:textId="77777777" w:rsidR="008D661A" w:rsidRPr="00945017" w:rsidRDefault="008D661A" w:rsidP="00717ACA">
            <w:pPr>
              <w:jc w:val="center"/>
            </w:pPr>
            <w:r w:rsidRPr="00945017">
              <w:t>Birke-Bøgeskoven</w:t>
            </w:r>
          </w:p>
        </w:tc>
        <w:tc>
          <w:tcPr>
            <w:tcW w:w="1276" w:type="dxa"/>
          </w:tcPr>
          <w:p w14:paraId="71AC579E" w14:textId="77777777" w:rsidR="008D661A" w:rsidRPr="00945017" w:rsidRDefault="008D661A" w:rsidP="00AC10F3">
            <w:r w:rsidRPr="00945017">
              <w:t>32</w:t>
            </w:r>
          </w:p>
        </w:tc>
        <w:tc>
          <w:tcPr>
            <w:tcW w:w="1247" w:type="dxa"/>
          </w:tcPr>
          <w:p w14:paraId="7BAA4500" w14:textId="2892495F" w:rsidR="008D661A" w:rsidRPr="00945017" w:rsidRDefault="008D661A" w:rsidP="00B30540">
            <w:pPr>
              <w:jc w:val="center"/>
            </w:pPr>
            <w:r w:rsidRPr="00945017">
              <w:t>1.</w:t>
            </w:r>
            <w:r w:rsidR="00945017" w:rsidRPr="00945017">
              <w:t>766</w:t>
            </w:r>
            <w:r w:rsidRPr="00945017">
              <w:t>,00</w:t>
            </w:r>
          </w:p>
        </w:tc>
        <w:tc>
          <w:tcPr>
            <w:tcW w:w="1134" w:type="dxa"/>
          </w:tcPr>
          <w:p w14:paraId="4E2613E6" w14:textId="77777777" w:rsidR="008D661A" w:rsidRPr="00945017" w:rsidRDefault="008D661A" w:rsidP="00717ACA">
            <w:pPr>
              <w:jc w:val="center"/>
            </w:pPr>
            <w:r w:rsidRPr="00945017">
              <w:t>274,00</w:t>
            </w:r>
          </w:p>
        </w:tc>
        <w:tc>
          <w:tcPr>
            <w:tcW w:w="1021" w:type="dxa"/>
          </w:tcPr>
          <w:p w14:paraId="25D644FC" w14:textId="408650BD" w:rsidR="008D661A" w:rsidRPr="00945017" w:rsidRDefault="00752705" w:rsidP="00717ACA">
            <w:pPr>
              <w:jc w:val="center"/>
            </w:pPr>
            <w:r w:rsidRPr="00945017">
              <w:t>1</w:t>
            </w:r>
            <w:r w:rsidR="00F11507" w:rsidRPr="00945017">
              <w:t>30</w:t>
            </w:r>
            <w:r w:rsidR="008D661A" w:rsidRPr="00945017">
              <w:t>,00</w:t>
            </w:r>
          </w:p>
        </w:tc>
        <w:tc>
          <w:tcPr>
            <w:tcW w:w="1021" w:type="dxa"/>
          </w:tcPr>
          <w:p w14:paraId="282136A3" w14:textId="6153868D" w:rsidR="008D661A" w:rsidRPr="00945017" w:rsidRDefault="008D661A" w:rsidP="00717ACA">
            <w:pPr>
              <w:jc w:val="center"/>
            </w:pPr>
            <w:r w:rsidRPr="00945017">
              <w:t>1</w:t>
            </w:r>
            <w:r w:rsidR="00945017" w:rsidRPr="00945017">
              <w:t>17</w:t>
            </w:r>
            <w:r w:rsidRPr="00945017">
              <w:t>,00</w:t>
            </w:r>
          </w:p>
        </w:tc>
        <w:tc>
          <w:tcPr>
            <w:tcW w:w="992" w:type="dxa"/>
          </w:tcPr>
          <w:p w14:paraId="1D39E2CF" w14:textId="77777777" w:rsidR="008D661A" w:rsidRPr="00945017" w:rsidRDefault="008D661A" w:rsidP="00717ACA">
            <w:pPr>
              <w:jc w:val="center"/>
            </w:pPr>
            <w:r w:rsidRPr="00945017">
              <w:t>0,00*</w:t>
            </w:r>
          </w:p>
        </w:tc>
        <w:tc>
          <w:tcPr>
            <w:tcW w:w="851" w:type="dxa"/>
          </w:tcPr>
          <w:p w14:paraId="50BEDFA3" w14:textId="77777777" w:rsidR="008D661A" w:rsidRPr="00945017" w:rsidRDefault="008D661A" w:rsidP="00717ACA">
            <w:pPr>
              <w:jc w:val="center"/>
            </w:pPr>
            <w:r w:rsidRPr="00945017">
              <w:t>0,00</w:t>
            </w:r>
          </w:p>
        </w:tc>
        <w:tc>
          <w:tcPr>
            <w:tcW w:w="1134" w:type="dxa"/>
          </w:tcPr>
          <w:p w14:paraId="45965225" w14:textId="429618DE" w:rsidR="008D661A" w:rsidRPr="00945017" w:rsidRDefault="00945017" w:rsidP="00011352">
            <w:pPr>
              <w:jc w:val="center"/>
            </w:pPr>
            <w:r w:rsidRPr="00945017">
              <w:t>2.287</w:t>
            </w:r>
            <w:r w:rsidR="008D661A" w:rsidRPr="00945017">
              <w:t>,00</w:t>
            </w:r>
          </w:p>
        </w:tc>
        <w:tc>
          <w:tcPr>
            <w:tcW w:w="3827" w:type="dxa"/>
          </w:tcPr>
          <w:p w14:paraId="32DA3ECB" w14:textId="77777777" w:rsidR="008D661A" w:rsidRPr="00945017" w:rsidRDefault="008D661A" w:rsidP="00717ACA">
            <w:pPr>
              <w:jc w:val="center"/>
            </w:pPr>
            <w:r w:rsidRPr="00945017">
              <w:t>4.500,00</w:t>
            </w:r>
          </w:p>
        </w:tc>
      </w:tr>
    </w:tbl>
    <w:p w14:paraId="31B373C6" w14:textId="77777777" w:rsidR="00EC7668" w:rsidRDefault="000E4BB8" w:rsidP="000E4BB8">
      <w:pPr>
        <w:pStyle w:val="Listeafsnit"/>
        <w:numPr>
          <w:ilvl w:val="0"/>
          <w:numId w:val="1"/>
        </w:numPr>
      </w:pPr>
      <w:r>
        <w:t>Tilmeldes el.</w:t>
      </w:r>
    </w:p>
    <w:p w14:paraId="4C6D41FB" w14:textId="77777777" w:rsidR="00AC10F3" w:rsidRPr="00EC7668" w:rsidRDefault="00AC10F3" w:rsidP="00EC7668">
      <w:pPr>
        <w:spacing w:after="0"/>
        <w:rPr>
          <w:b/>
          <w:color w:val="943634" w:themeColor="accent2" w:themeShade="BF"/>
        </w:rPr>
      </w:pPr>
      <w:r w:rsidRPr="007A279E">
        <w:rPr>
          <w:b/>
          <w:color w:val="943634" w:themeColor="accent2" w:themeShade="BF"/>
        </w:rPr>
        <w:t xml:space="preserve">Boligerne på Bryggergårdsvej er opmålt </w:t>
      </w:r>
      <w:r w:rsidR="00FB3C36" w:rsidRPr="007A279E">
        <w:rPr>
          <w:b/>
          <w:color w:val="943634" w:themeColor="accent2" w:themeShade="BF"/>
        </w:rPr>
        <w:t>i nedenstående bruttoarealer:</w:t>
      </w:r>
    </w:p>
    <w:p w14:paraId="168905DD" w14:textId="77777777" w:rsidR="00AC10F3" w:rsidRPr="00EC7668" w:rsidRDefault="00EC7668" w:rsidP="00EC7668">
      <w:pPr>
        <w:spacing w:after="0"/>
        <w:rPr>
          <w:sz w:val="20"/>
          <w:szCs w:val="20"/>
        </w:rPr>
      </w:pPr>
      <w:r>
        <w:rPr>
          <w:sz w:val="20"/>
          <w:szCs w:val="20"/>
        </w:rPr>
        <w:t>28,1</w:t>
      </w:r>
      <w:r w:rsidR="00ED5FD1">
        <w:rPr>
          <w:sz w:val="20"/>
          <w:szCs w:val="20"/>
        </w:rPr>
        <w:tab/>
        <w:t>29,5</w:t>
      </w:r>
      <w:r w:rsidR="00ED5FD1">
        <w:rPr>
          <w:sz w:val="20"/>
          <w:szCs w:val="20"/>
        </w:rPr>
        <w:tab/>
        <w:t>33,9</w:t>
      </w:r>
      <w:r w:rsidR="00ED5FD1">
        <w:rPr>
          <w:sz w:val="20"/>
          <w:szCs w:val="20"/>
        </w:rPr>
        <w:tab/>
        <w:t>50,</w:t>
      </w:r>
      <w:r w:rsidR="004A2248">
        <w:rPr>
          <w:sz w:val="20"/>
          <w:szCs w:val="20"/>
        </w:rPr>
        <w:t>4</w:t>
      </w:r>
      <w:r w:rsidR="002F58E1">
        <w:rPr>
          <w:sz w:val="20"/>
          <w:szCs w:val="20"/>
        </w:rPr>
        <w:tab/>
      </w:r>
    </w:p>
    <w:p w14:paraId="21B2B44C" w14:textId="77777777" w:rsidR="00ED5FD1" w:rsidRPr="00EC7668" w:rsidRDefault="00AC10F3" w:rsidP="00EC7668">
      <w:pPr>
        <w:spacing w:after="0"/>
        <w:rPr>
          <w:sz w:val="20"/>
          <w:szCs w:val="20"/>
        </w:rPr>
      </w:pPr>
      <w:r w:rsidRPr="00EC7668">
        <w:rPr>
          <w:sz w:val="20"/>
          <w:szCs w:val="20"/>
        </w:rPr>
        <w:t>28,8</w:t>
      </w:r>
      <w:r w:rsidR="00ED5FD1">
        <w:rPr>
          <w:sz w:val="20"/>
          <w:szCs w:val="20"/>
        </w:rPr>
        <w:tab/>
        <w:t>30,5</w:t>
      </w:r>
      <w:r w:rsidR="00ED5FD1">
        <w:rPr>
          <w:sz w:val="20"/>
          <w:szCs w:val="20"/>
        </w:rPr>
        <w:tab/>
        <w:t>35,9</w:t>
      </w:r>
      <w:r w:rsidR="004A2248">
        <w:rPr>
          <w:sz w:val="20"/>
          <w:szCs w:val="20"/>
        </w:rPr>
        <w:tab/>
        <w:t>50,5</w:t>
      </w:r>
    </w:p>
    <w:p w14:paraId="5FBB863F" w14:textId="77777777" w:rsidR="00EC7668" w:rsidRPr="00EC7668" w:rsidRDefault="00ED5FD1" w:rsidP="00AC10F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30,8</w:t>
      </w:r>
      <w:r>
        <w:rPr>
          <w:sz w:val="20"/>
          <w:szCs w:val="20"/>
        </w:rPr>
        <w:tab/>
        <w:t>37,0</w:t>
      </w:r>
      <w:r w:rsidR="004A2248">
        <w:rPr>
          <w:sz w:val="20"/>
          <w:szCs w:val="20"/>
        </w:rPr>
        <w:tab/>
        <w:t>50,7</w:t>
      </w:r>
    </w:p>
    <w:p w14:paraId="381A1965" w14:textId="77777777" w:rsidR="00AC10F3" w:rsidRPr="00EC7668" w:rsidRDefault="00ED5FD1" w:rsidP="00AC10F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31,3</w:t>
      </w:r>
      <w:r>
        <w:rPr>
          <w:sz w:val="20"/>
          <w:szCs w:val="20"/>
        </w:rPr>
        <w:tab/>
        <w:t>37,4</w:t>
      </w:r>
    </w:p>
    <w:p w14:paraId="5C4D10DB" w14:textId="77777777" w:rsidR="00AC10F3" w:rsidRDefault="00ED5FD1" w:rsidP="00AC10F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31,7</w:t>
      </w:r>
    </w:p>
    <w:p w14:paraId="138C813F" w14:textId="77777777" w:rsidR="004A2248" w:rsidRPr="00EC7668" w:rsidRDefault="004A2248" w:rsidP="00AC10F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31,8</w:t>
      </w:r>
    </w:p>
    <w:p w14:paraId="1046FFA4" w14:textId="77777777" w:rsidR="00AC10F3" w:rsidRPr="00EC7668" w:rsidRDefault="00ED5FD1" w:rsidP="00AC10F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32,3</w:t>
      </w:r>
    </w:p>
    <w:p w14:paraId="0ECA016F" w14:textId="77777777" w:rsidR="00AC10F3" w:rsidRPr="00EC7668" w:rsidRDefault="00ED5FD1" w:rsidP="00AC10F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32,6</w:t>
      </w:r>
    </w:p>
    <w:p w14:paraId="76A5C468" w14:textId="77777777" w:rsidR="00AC10F3" w:rsidRPr="00EC7668" w:rsidRDefault="00ED5FD1" w:rsidP="00AC10F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32,7</w:t>
      </w:r>
    </w:p>
    <w:p w14:paraId="506CB5C1" w14:textId="77777777" w:rsidR="00AC10F3" w:rsidRPr="00EC7668" w:rsidRDefault="00ED5FD1" w:rsidP="00AC10F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32,8</w:t>
      </w:r>
    </w:p>
    <w:p w14:paraId="75857D35" w14:textId="77777777" w:rsidR="00AC10F3" w:rsidRPr="00EC7668" w:rsidRDefault="00ED5FD1" w:rsidP="00AC10F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33,0</w:t>
      </w:r>
    </w:p>
    <w:p w14:paraId="1D216121" w14:textId="77777777" w:rsidR="00AC10F3" w:rsidRPr="00EC7668" w:rsidRDefault="00AC10F3" w:rsidP="00AC10F3">
      <w:pPr>
        <w:spacing w:after="0"/>
        <w:rPr>
          <w:sz w:val="20"/>
          <w:szCs w:val="20"/>
        </w:rPr>
      </w:pPr>
    </w:p>
    <w:p w14:paraId="2497E0AB" w14:textId="77777777" w:rsidR="00AC10F3" w:rsidRPr="00EC7668" w:rsidRDefault="00AC10F3" w:rsidP="00AC10F3">
      <w:pPr>
        <w:spacing w:after="0"/>
        <w:rPr>
          <w:sz w:val="20"/>
          <w:szCs w:val="20"/>
        </w:rPr>
      </w:pPr>
    </w:p>
    <w:p w14:paraId="7192C401" w14:textId="77777777" w:rsidR="00AC10F3" w:rsidRPr="00EC7668" w:rsidRDefault="00AC10F3" w:rsidP="00AC10F3">
      <w:pPr>
        <w:spacing w:after="0"/>
        <w:rPr>
          <w:sz w:val="20"/>
          <w:szCs w:val="20"/>
        </w:rPr>
      </w:pPr>
    </w:p>
    <w:p w14:paraId="267649EF" w14:textId="530A332F" w:rsidR="00AC10F3" w:rsidRPr="00EC7668" w:rsidRDefault="00AC10F3" w:rsidP="00AC10F3">
      <w:pPr>
        <w:spacing w:after="0"/>
        <w:rPr>
          <w:sz w:val="20"/>
          <w:szCs w:val="20"/>
        </w:rPr>
      </w:pPr>
    </w:p>
    <w:p w14:paraId="22FF1B23" w14:textId="77777777" w:rsidR="00AC10F3" w:rsidRPr="00EC7668" w:rsidRDefault="00AC10F3" w:rsidP="00AC10F3">
      <w:pPr>
        <w:spacing w:after="0"/>
        <w:rPr>
          <w:sz w:val="20"/>
          <w:szCs w:val="20"/>
        </w:rPr>
      </w:pPr>
    </w:p>
    <w:p w14:paraId="2FC0C1DE" w14:textId="77777777" w:rsidR="00AC10F3" w:rsidRPr="00EC7668" w:rsidRDefault="00AC10F3" w:rsidP="00AC10F3">
      <w:pPr>
        <w:spacing w:after="0"/>
        <w:rPr>
          <w:sz w:val="20"/>
          <w:szCs w:val="20"/>
        </w:rPr>
      </w:pPr>
    </w:p>
    <w:p w14:paraId="10DA2550" w14:textId="77777777" w:rsidR="00AC10F3" w:rsidRPr="00EC7668" w:rsidRDefault="00AC10F3" w:rsidP="00AC10F3">
      <w:pPr>
        <w:spacing w:after="0"/>
        <w:rPr>
          <w:sz w:val="20"/>
          <w:szCs w:val="20"/>
        </w:rPr>
      </w:pPr>
    </w:p>
    <w:p w14:paraId="1BD6225D" w14:textId="77777777" w:rsidR="00AC10F3" w:rsidRDefault="00AC10F3" w:rsidP="00AC10F3">
      <w:pPr>
        <w:spacing w:after="0"/>
      </w:pPr>
    </w:p>
    <w:p w14:paraId="00F11B63" w14:textId="77777777" w:rsidR="00AC10F3" w:rsidRDefault="00AC10F3" w:rsidP="00AC10F3">
      <w:pPr>
        <w:spacing w:after="0"/>
      </w:pPr>
    </w:p>
    <w:sectPr w:rsidR="00AC10F3" w:rsidSect="00A71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426D4" w14:textId="77777777" w:rsidR="000720FC" w:rsidRDefault="000720FC" w:rsidP="002D644F">
      <w:pPr>
        <w:spacing w:after="0" w:line="240" w:lineRule="auto"/>
      </w:pPr>
      <w:r>
        <w:separator/>
      </w:r>
    </w:p>
  </w:endnote>
  <w:endnote w:type="continuationSeparator" w:id="0">
    <w:p w14:paraId="3EFE5653" w14:textId="77777777" w:rsidR="000720FC" w:rsidRDefault="000720FC" w:rsidP="002D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7213" w14:textId="77777777" w:rsidR="00226CA0" w:rsidRDefault="00226CA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D7DEF" w14:textId="77777777" w:rsidR="00226CA0" w:rsidRDefault="00226CA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0E009" w14:textId="77777777" w:rsidR="00226CA0" w:rsidRDefault="00226C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3BF9A" w14:textId="77777777" w:rsidR="000720FC" w:rsidRDefault="000720FC" w:rsidP="002D644F">
      <w:pPr>
        <w:spacing w:after="0" w:line="240" w:lineRule="auto"/>
      </w:pPr>
      <w:r>
        <w:separator/>
      </w:r>
    </w:p>
  </w:footnote>
  <w:footnote w:type="continuationSeparator" w:id="0">
    <w:p w14:paraId="0A71F42B" w14:textId="77777777" w:rsidR="000720FC" w:rsidRDefault="000720FC" w:rsidP="002D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A0DD4" w14:textId="77777777" w:rsidR="00226CA0" w:rsidRDefault="00226CA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61F1" w14:textId="700A981F" w:rsidR="00C61DC4" w:rsidRPr="00177788" w:rsidRDefault="00C61DC4" w:rsidP="002D644F">
    <w:pPr>
      <w:pStyle w:val="Sidehoved"/>
      <w:jc w:val="center"/>
      <w:rPr>
        <w:b/>
        <w:color w:val="800000"/>
        <w:sz w:val="36"/>
        <w:szCs w:val="36"/>
      </w:rPr>
    </w:pPr>
    <w:r w:rsidRPr="00177788">
      <w:rPr>
        <w:b/>
        <w:color w:val="800000"/>
        <w:sz w:val="36"/>
        <w:szCs w:val="36"/>
      </w:rPr>
      <w:t>PRISER PÅ UNGDOMSBOLIGER 20</w:t>
    </w:r>
    <w:r w:rsidR="00F77DA4">
      <w:rPr>
        <w:b/>
        <w:color w:val="800000"/>
        <w:sz w:val="36"/>
        <w:szCs w:val="36"/>
      </w:rPr>
      <w:t>2</w:t>
    </w:r>
    <w:r w:rsidR="00EF61EA">
      <w:rPr>
        <w:b/>
        <w:color w:val="800000"/>
        <w:sz w:val="36"/>
        <w:szCs w:val="36"/>
      </w:rPr>
      <w:t>5</w:t>
    </w:r>
  </w:p>
  <w:p w14:paraId="2E0B00BF" w14:textId="77777777" w:rsidR="00C61DC4" w:rsidRDefault="00C61D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B007" w14:textId="77777777" w:rsidR="00226CA0" w:rsidRDefault="00226CA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B00DA"/>
    <w:multiLevelType w:val="hybridMultilevel"/>
    <w:tmpl w:val="E19A5C2C"/>
    <w:lvl w:ilvl="0" w:tplc="BA76E5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73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1C"/>
    <w:rsid w:val="00011352"/>
    <w:rsid w:val="000720FC"/>
    <w:rsid w:val="00096151"/>
    <w:rsid w:val="000C199E"/>
    <w:rsid w:val="000E067A"/>
    <w:rsid w:val="000E4BB8"/>
    <w:rsid w:val="00177788"/>
    <w:rsid w:val="001F48C7"/>
    <w:rsid w:val="0020032B"/>
    <w:rsid w:val="00212DED"/>
    <w:rsid w:val="002175D9"/>
    <w:rsid w:val="00226CA0"/>
    <w:rsid w:val="00254772"/>
    <w:rsid w:val="002D644F"/>
    <w:rsid w:val="002F58E1"/>
    <w:rsid w:val="00342B33"/>
    <w:rsid w:val="00350E89"/>
    <w:rsid w:val="003523EA"/>
    <w:rsid w:val="003734D0"/>
    <w:rsid w:val="003913AA"/>
    <w:rsid w:val="00393461"/>
    <w:rsid w:val="00396AD0"/>
    <w:rsid w:val="003E2733"/>
    <w:rsid w:val="004679EC"/>
    <w:rsid w:val="004A2248"/>
    <w:rsid w:val="004B2A9F"/>
    <w:rsid w:val="004C4BCC"/>
    <w:rsid w:val="00503361"/>
    <w:rsid w:val="00605732"/>
    <w:rsid w:val="00637673"/>
    <w:rsid w:val="006836AB"/>
    <w:rsid w:val="006877B0"/>
    <w:rsid w:val="006E6CAE"/>
    <w:rsid w:val="00705D77"/>
    <w:rsid w:val="00717ACA"/>
    <w:rsid w:val="007300C4"/>
    <w:rsid w:val="00752705"/>
    <w:rsid w:val="00752C76"/>
    <w:rsid w:val="007A0700"/>
    <w:rsid w:val="007A279E"/>
    <w:rsid w:val="008D661A"/>
    <w:rsid w:val="00906A22"/>
    <w:rsid w:val="00912042"/>
    <w:rsid w:val="00932835"/>
    <w:rsid w:val="00943AD5"/>
    <w:rsid w:val="00945017"/>
    <w:rsid w:val="0099498F"/>
    <w:rsid w:val="009B09D5"/>
    <w:rsid w:val="00A07FC7"/>
    <w:rsid w:val="00A319E2"/>
    <w:rsid w:val="00A7161C"/>
    <w:rsid w:val="00AC10F3"/>
    <w:rsid w:val="00AC3BB4"/>
    <w:rsid w:val="00AF72EA"/>
    <w:rsid w:val="00B00830"/>
    <w:rsid w:val="00B30540"/>
    <w:rsid w:val="00B34A68"/>
    <w:rsid w:val="00B76036"/>
    <w:rsid w:val="00B91610"/>
    <w:rsid w:val="00BB1D29"/>
    <w:rsid w:val="00BD6BE2"/>
    <w:rsid w:val="00BF0DDB"/>
    <w:rsid w:val="00C12AF2"/>
    <w:rsid w:val="00C61DC4"/>
    <w:rsid w:val="00CC75F5"/>
    <w:rsid w:val="00D00365"/>
    <w:rsid w:val="00D2032D"/>
    <w:rsid w:val="00D23B21"/>
    <w:rsid w:val="00D92271"/>
    <w:rsid w:val="00DF4E86"/>
    <w:rsid w:val="00E35DE5"/>
    <w:rsid w:val="00EA7E34"/>
    <w:rsid w:val="00EC7668"/>
    <w:rsid w:val="00ED5FD1"/>
    <w:rsid w:val="00EF61EA"/>
    <w:rsid w:val="00F11507"/>
    <w:rsid w:val="00F7479D"/>
    <w:rsid w:val="00F75A85"/>
    <w:rsid w:val="00F77DA4"/>
    <w:rsid w:val="00FB3C36"/>
    <w:rsid w:val="00F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9CF79"/>
  <w15:docId w15:val="{2408325A-0140-40AF-908D-D318401A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15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7161C"/>
    <w:pPr>
      <w:tabs>
        <w:tab w:val="decimal" w:pos="360"/>
      </w:tabs>
    </w:pPr>
    <w:rPr>
      <w:rFonts w:eastAsiaTheme="minorEastAsia"/>
    </w:rPr>
  </w:style>
  <w:style w:type="paragraph" w:styleId="Fodnotetekst">
    <w:name w:val="footnote text"/>
    <w:basedOn w:val="Normal"/>
    <w:link w:val="FodnotetekstTegn"/>
    <w:uiPriority w:val="99"/>
    <w:unhideWhenUsed/>
    <w:rsid w:val="00A7161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A7161C"/>
    <w:rPr>
      <w:rFonts w:eastAsiaTheme="minorEastAsia"/>
      <w:sz w:val="20"/>
      <w:szCs w:val="20"/>
    </w:rPr>
  </w:style>
  <w:style w:type="character" w:styleId="Svagfremhvning">
    <w:name w:val="Subtle Emphasis"/>
    <w:basedOn w:val="Standardskrifttypeiafsnit"/>
    <w:uiPriority w:val="19"/>
    <w:qFormat/>
    <w:rsid w:val="00A7161C"/>
    <w:rPr>
      <w:rFonts w:eastAsiaTheme="minorEastAsia" w:cstheme="minorBidi"/>
      <w:bCs w:val="0"/>
      <w:i/>
      <w:iCs/>
      <w:color w:val="808080" w:themeColor="text1" w:themeTint="7F"/>
      <w:szCs w:val="22"/>
      <w:lang w:val="da-DK"/>
    </w:rPr>
  </w:style>
  <w:style w:type="table" w:styleId="Mediumskygge2-fremhvningsfarve5">
    <w:name w:val="Medium Shading 2 Accent 5"/>
    <w:basedOn w:val="Tabel-Normal"/>
    <w:uiPriority w:val="64"/>
    <w:rsid w:val="00A7161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-Gitter">
    <w:name w:val="Table Grid"/>
    <w:basedOn w:val="Tabel-Normal"/>
    <w:uiPriority w:val="59"/>
    <w:rsid w:val="00A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6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644F"/>
  </w:style>
  <w:style w:type="paragraph" w:styleId="Sidefod">
    <w:name w:val="footer"/>
    <w:basedOn w:val="Normal"/>
    <w:link w:val="SidefodTegn"/>
    <w:uiPriority w:val="99"/>
    <w:unhideWhenUsed/>
    <w:rsid w:val="002D6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644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6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644F"/>
    <w:rPr>
      <w:rFonts w:ascii="Tahoma" w:hAnsi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E4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5D35-BA5B-4A25-AC73-B76163AF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808</Characters>
  <Application>Microsoft Office Word</Application>
  <DocSecurity>4</DocSecurity>
  <Lines>105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K. Olsen</dc:creator>
  <cp:keywords/>
  <dc:description/>
  <cp:lastModifiedBy>Stine Parker</cp:lastModifiedBy>
  <cp:revision>2</cp:revision>
  <cp:lastPrinted>2019-11-12T12:46:00Z</cp:lastPrinted>
  <dcterms:created xsi:type="dcterms:W3CDTF">2025-01-23T13:24:00Z</dcterms:created>
  <dcterms:modified xsi:type="dcterms:W3CDTF">2025-01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2BC7FAA-C11E-4A8D-884B-022F61DB4972}</vt:lpwstr>
  </property>
</Properties>
</file>